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E2" w:rsidRPr="00D430E2" w:rsidRDefault="00D430E2" w:rsidP="00D430E2">
      <w:pPr>
        <w:spacing w:after="0"/>
        <w:jc w:val="center"/>
        <w:rPr>
          <w:rStyle w:val="10"/>
          <w:color w:val="000000" w:themeColor="text1"/>
          <w:lang w:val="kk-KZ"/>
        </w:rPr>
      </w:pPr>
      <w:r w:rsidRPr="00D430E2">
        <w:rPr>
          <w:rStyle w:val="10"/>
          <w:color w:val="000000" w:themeColor="text1"/>
          <w:lang w:val="kk-KZ"/>
        </w:rPr>
        <w:t>ОҚО  Ордабасы  ауданы  Шұбарсу – 2 бастауыш  мектебі</w:t>
      </w:r>
    </w:p>
    <w:p w:rsidR="00D430E2" w:rsidRPr="00D430E2" w:rsidRDefault="00D430E2" w:rsidP="00D430E2">
      <w:pPr>
        <w:spacing w:after="0"/>
        <w:jc w:val="center"/>
        <w:rPr>
          <w:rStyle w:val="10"/>
          <w:color w:val="000000" w:themeColor="text1"/>
          <w:lang w:val="kk-KZ"/>
        </w:rPr>
      </w:pPr>
      <w:r w:rsidRPr="00D430E2">
        <w:rPr>
          <w:rStyle w:val="10"/>
          <w:color w:val="000000" w:themeColor="text1"/>
          <w:lang w:val="kk-KZ"/>
        </w:rPr>
        <w:t>Бастауыш  сынып  мұғалімі:  Асилбекова  Гүлжамал</w:t>
      </w:r>
    </w:p>
    <w:p w:rsidR="00FB2112" w:rsidRDefault="00F41D8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27A">
        <w:rPr>
          <w:rStyle w:val="10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F088F" w:rsidRPr="00B3327A">
        <w:rPr>
          <w:rStyle w:val="a6"/>
          <w:lang w:val="kk-KZ"/>
        </w:rPr>
        <w:t>Ана- өмір тірегі</w:t>
      </w:r>
    </w:p>
    <w:p w:rsidR="00F41D8F" w:rsidRDefault="00F41D8F" w:rsidP="00B3327A">
      <w:pPr>
        <w:pStyle w:val="1"/>
        <w:spacing w:before="0"/>
        <w:rPr>
          <w:lang w:val="kk-KZ"/>
        </w:rPr>
      </w:pPr>
      <w:r>
        <w:rPr>
          <w:lang w:val="kk-KZ"/>
        </w:rPr>
        <w:t>Сабақтың мақсаты:</w:t>
      </w:r>
    </w:p>
    <w:p w:rsidR="003F088F" w:rsidRDefault="00F41D8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F088F">
        <w:rPr>
          <w:rFonts w:ascii="Times New Roman" w:hAnsi="Times New Roman" w:cs="Times New Roman"/>
          <w:sz w:val="28"/>
          <w:szCs w:val="28"/>
          <w:lang w:val="kk-KZ"/>
        </w:rPr>
        <w:t xml:space="preserve">           Оқушыларды ананың еңбегін ақтауға,анаға деген сүйіспеншілікке,ананы құрметеп,сыйлауға тәрбиелеу</w:t>
      </w:r>
    </w:p>
    <w:p w:rsidR="00F41D8F" w:rsidRDefault="00F41D8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27A">
        <w:rPr>
          <w:rStyle w:val="10"/>
          <w:lang w:val="kk-KZ"/>
        </w:rPr>
        <w:t>Қолданатың әдіс</w:t>
      </w:r>
      <w:r>
        <w:rPr>
          <w:rFonts w:ascii="Times New Roman" w:hAnsi="Times New Roman" w:cs="Times New Roman"/>
          <w:sz w:val="28"/>
          <w:szCs w:val="28"/>
          <w:lang w:val="kk-KZ"/>
        </w:rPr>
        <w:t>:әңгімелесу,сұрақ</w:t>
      </w:r>
      <w:r w:rsidR="00D30768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п</w:t>
      </w:r>
      <w:r w:rsidR="003F088F">
        <w:rPr>
          <w:rFonts w:ascii="Times New Roman" w:hAnsi="Times New Roman" w:cs="Times New Roman"/>
          <w:sz w:val="28"/>
          <w:szCs w:val="28"/>
          <w:lang w:val="kk-KZ"/>
        </w:rPr>
        <w:t>,нақыл сөздер</w:t>
      </w:r>
    </w:p>
    <w:p w:rsidR="00D30768" w:rsidRDefault="00D3076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27A">
        <w:rPr>
          <w:rStyle w:val="10"/>
          <w:lang w:val="kk-KZ"/>
        </w:rPr>
        <w:t>Пәнаралық байланыс</w:t>
      </w:r>
      <w:r>
        <w:rPr>
          <w:rFonts w:ascii="Times New Roman" w:hAnsi="Times New Roman" w:cs="Times New Roman"/>
          <w:sz w:val="28"/>
          <w:szCs w:val="28"/>
          <w:lang w:val="kk-KZ"/>
        </w:rPr>
        <w:t>:бейнелеу және әдебиеттік оқу сабақтарымен  байланыстыра  өткізу.</w:t>
      </w:r>
    </w:p>
    <w:p w:rsidR="00D30768" w:rsidRDefault="00884B65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27A">
        <w:rPr>
          <w:rStyle w:val="10"/>
          <w:lang w:val="kk-KZ"/>
        </w:rPr>
        <w:t>Көрнекілігі</w:t>
      </w:r>
      <w:r>
        <w:rPr>
          <w:rFonts w:ascii="Times New Roman" w:hAnsi="Times New Roman" w:cs="Times New Roman"/>
          <w:sz w:val="28"/>
          <w:szCs w:val="28"/>
          <w:lang w:val="kk-KZ"/>
        </w:rPr>
        <w:t>:суреттер , ү</w:t>
      </w:r>
      <w:r w:rsidR="00D30768">
        <w:rPr>
          <w:rFonts w:ascii="Times New Roman" w:hAnsi="Times New Roman" w:cs="Times New Roman"/>
          <w:sz w:val="28"/>
          <w:szCs w:val="28"/>
          <w:lang w:val="kk-KZ"/>
        </w:rPr>
        <w:t>нтаспа,мақал-метелдер жазылған плакаттар ,маркер.</w:t>
      </w:r>
    </w:p>
    <w:p w:rsidR="00D30768" w:rsidRDefault="008F5A1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27A">
        <w:rPr>
          <w:rStyle w:val="10"/>
          <w:lang w:val="kk-KZ"/>
        </w:rPr>
        <w:t>Тәрбие сағаттының барыс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30768" w:rsidRDefault="00D3076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I.Ұйымдастыру бөлімі</w:t>
      </w:r>
      <w:r w:rsidR="00C13A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3A44" w:rsidRDefault="00C13A4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C13A44">
        <w:rPr>
          <w:rFonts w:ascii="Times New Roman" w:hAnsi="Times New Roman" w:cs="Times New Roman"/>
          <w:sz w:val="28"/>
          <w:szCs w:val="28"/>
          <w:lang w:val="kk-KZ"/>
        </w:rPr>
        <w:t>II. Мұғалімнің  к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пе сөзі </w:t>
      </w:r>
    </w:p>
    <w:p w:rsidR="00C13A44" w:rsidRDefault="00C13A4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I</w:t>
      </w:r>
      <w:r w:rsidRPr="00C13A44">
        <w:rPr>
          <w:rFonts w:ascii="Times New Roman" w:hAnsi="Times New Roman" w:cs="Times New Roman"/>
          <w:sz w:val="28"/>
          <w:szCs w:val="28"/>
          <w:lang w:val="kk-KZ"/>
        </w:rPr>
        <w:t>II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  өлеңдерін  оқиды</w:t>
      </w:r>
    </w:p>
    <w:p w:rsidR="00C13A44" w:rsidRPr="00381395" w:rsidRDefault="00381395" w:rsidP="00D3076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81395">
        <w:rPr>
          <w:rFonts w:ascii="Times New Roman" w:hAnsi="Times New Roman" w:cs="Times New Roman"/>
          <w:sz w:val="28"/>
          <w:szCs w:val="28"/>
          <w:lang w:val="kk-KZ"/>
        </w:rPr>
        <w:t>II</w:t>
      </w:r>
      <w:r w:rsidR="00C13A44">
        <w:rPr>
          <w:rFonts w:ascii="Times New Roman" w:hAnsi="Times New Roman" w:cs="Times New Roman"/>
          <w:sz w:val="28"/>
          <w:szCs w:val="28"/>
          <w:lang w:val="kk-KZ"/>
        </w:rPr>
        <w:t xml:space="preserve"> бөлім</w:t>
      </w:r>
    </w:p>
    <w:p w:rsidR="00381395" w:rsidRDefault="00381395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 дегенде жүрегімізге  бір  ыстық лебіз, көңілімізге ж</w:t>
      </w:r>
      <w:r w:rsidR="00987D60">
        <w:rPr>
          <w:rFonts w:ascii="Times New Roman" w:hAnsi="Times New Roman" w:cs="Times New Roman"/>
          <w:sz w:val="28"/>
          <w:szCs w:val="28"/>
          <w:lang w:val="kk-KZ"/>
        </w:rPr>
        <w:t>ылы  самал ескендей  болады. Мүм</w:t>
      </w:r>
      <w:r>
        <w:rPr>
          <w:rFonts w:ascii="Times New Roman" w:hAnsi="Times New Roman" w:cs="Times New Roman"/>
          <w:sz w:val="28"/>
          <w:szCs w:val="28"/>
          <w:lang w:val="kk-KZ"/>
        </w:rPr>
        <w:t>кін  бұл анамызға  деген махаббатымызда  шығар  кім  білсін?</w:t>
      </w:r>
    </w:p>
    <w:p w:rsidR="00381395" w:rsidRDefault="00381395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ламда  жүрен  әр адам зат баласы  анадан  туылғаны  айқын.</w:t>
      </w:r>
    </w:p>
    <w:p w:rsidR="00381395" w:rsidRDefault="00381395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анда  жақсын</w:t>
      </w:r>
      <w:r w:rsidR="00117333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да осы  дүниеге әкелген  ана. Бірақ анасы өз баласын «Жаман бол» деп айтқанын қашан көрдініз? Ешқашан!</w:t>
      </w:r>
    </w:p>
    <w:p w:rsidR="00783CD6" w:rsidRDefault="00381395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насы баласын жаман екендігіне сенбейді</w:t>
      </w:r>
      <w:r w:rsidR="00117333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, сенбейді. Балан жаман деген сөзді естігенде батылдық танытатын тағыда сол ақжаулықты ана. Ана әрқашан баласын адалдыққа тәрбиелейді. </w:t>
      </w:r>
    </w:p>
    <w:p w:rsidR="00381395" w:rsidRDefault="00783CD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Ал балалар аналардың</w:t>
      </w:r>
      <w:r w:rsidR="00987D60">
        <w:rPr>
          <w:rFonts w:ascii="Times New Roman" w:hAnsi="Times New Roman" w:cs="Times New Roman"/>
          <w:sz w:val="28"/>
          <w:szCs w:val="28"/>
          <w:lang w:val="kk-KZ"/>
        </w:rPr>
        <w:t xml:space="preserve"> ақ</w:t>
      </w:r>
      <w:r w:rsidR="00B3406F">
        <w:rPr>
          <w:rFonts w:ascii="Times New Roman" w:hAnsi="Times New Roman" w:cs="Times New Roman"/>
          <w:sz w:val="28"/>
          <w:szCs w:val="28"/>
          <w:lang w:val="kk-KZ"/>
        </w:rPr>
        <w:t>ыл өсиеті</w:t>
      </w:r>
      <w:r w:rsidR="00987D60">
        <w:rPr>
          <w:rFonts w:ascii="Times New Roman" w:hAnsi="Times New Roman" w:cs="Times New Roman"/>
          <w:sz w:val="28"/>
          <w:szCs w:val="28"/>
          <w:lang w:val="kk-KZ"/>
        </w:rPr>
        <w:t>н  тыңдалық</w:t>
      </w:r>
      <w:r w:rsidR="00B3406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лың жеткен табысқа тасыма балам, 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м болдым деп  біреуден саспа  балам.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айбол ботақаным, айналаңа,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ан жолға ешқашан барма балам.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-ұятты ешқашан сатпа балам,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с атқанға қайта тас атпа балам.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а жібін аттама ешбір жанның,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ан атқа, боташым барма балам.</w:t>
      </w:r>
    </w:p>
    <w:p w:rsidR="00381395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іне балалар, сендерге аналардың айтқан</w:t>
      </w:r>
      <w:r w:rsidR="00117333">
        <w:rPr>
          <w:rFonts w:ascii="Times New Roman" w:hAnsi="Times New Roman" w:cs="Times New Roman"/>
          <w:sz w:val="28"/>
          <w:szCs w:val="28"/>
          <w:lang w:val="kk-KZ"/>
        </w:rPr>
        <w:t xml:space="preserve"> ақ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сие</w:t>
      </w:r>
      <w:r w:rsidR="00117333">
        <w:rPr>
          <w:rFonts w:ascii="Times New Roman" w:hAnsi="Times New Roman" w:cs="Times New Roman"/>
          <w:sz w:val="28"/>
          <w:szCs w:val="28"/>
          <w:lang w:val="kk-KZ"/>
        </w:rPr>
        <w:t>ті.</w:t>
      </w:r>
    </w:p>
    <w:p w:rsidR="00117333" w:rsidRDefault="00117333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Ал балалар той пердесін ашайық,</w:t>
      </w:r>
    </w:p>
    <w:p w:rsidR="00117333" w:rsidRDefault="00117333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ларды құрметтеп</w:t>
      </w:r>
      <w:r w:rsidR="00987D60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17333" w:rsidRDefault="00987D6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ектен жырлар шашайық.</w:t>
      </w:r>
    </w:p>
    <w:p w:rsidR="00B3327A" w:rsidRDefault="00B3327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3327A" w:rsidRDefault="00B3327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3327A" w:rsidRDefault="00B3327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3406F" w:rsidRDefault="00B3406F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нашым кең далам болсаңыз </w:t>
      </w:r>
      <w:r w:rsidR="00884B65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ен сол кең даланың ойнақтаған құлыншағы болайын.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із жадырап келген көктем болсаңыз,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ен сол көктемнің  жаңа шыққан жауқазыны болайын.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із ақыннын жан жүрегінен шыққан жыры болсаныз,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ен сол жырдын ұйқасы болайын.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із арайлап атқан бақыт таңы 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ен сол пәк таңның әлсін соққан самалы болайын,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ақанда бізден бақытты пенде табылмас.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: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налардың ақ сүтінен нәр алған </w:t>
      </w:r>
      <w:r w:rsidR="00884B65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лардың үмітінен жаралған</w:t>
      </w:r>
      <w:r w:rsidR="00884B6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би едік, енді қазір ержеттік</w:t>
      </w:r>
      <w:r w:rsidR="00884B65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ектерде биік мақсат, бар арман.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: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ен туған жыр бақша мекен бау ма –мекен?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на өзіңдей бақытты жан бар мекен?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Ержетсемде еркелегім кеп тұрар.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алалық кез қай жерде қалды екен.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:</w:t>
      </w:r>
    </w:p>
    <w:p w:rsidR="005D6738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 менің -аялаған ақ гүлім,</w:t>
      </w:r>
    </w:p>
    <w:p w:rsidR="00263E97" w:rsidRDefault="005D673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 менің – бақытым</w:t>
      </w:r>
      <w:r w:rsidR="00263E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263E97">
        <w:rPr>
          <w:rFonts w:ascii="Times New Roman" w:hAnsi="Times New Roman" w:cs="Times New Roman"/>
          <w:sz w:val="28"/>
          <w:szCs w:val="28"/>
          <w:lang w:val="kk-KZ"/>
        </w:rPr>
        <w:t xml:space="preserve"> шаттығым.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шым- деп балаң жырын арнаған,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 менің- өмірдегі тірегем.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: 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 менің кеудемдегі жүрегім,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 менің қасымда сен болмасаң.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өмірде қалай ғана жүремін.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: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на дейміз бәрімізде анқылдап </w:t>
      </w:r>
      <w:r w:rsidR="00884B65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дейді жас сәбиде жарқылдап.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деген-бәйтерегі өмірдің,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деген- алтын қазық, алтын бақ.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деген- асыл жандар болаттай,</w:t>
      </w:r>
    </w:p>
    <w:p w:rsidR="00263E97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деген – мөлдір жандар бұлақтай.</w:t>
      </w:r>
    </w:p>
    <w:p w:rsidR="00263E97" w:rsidRDefault="00263E97" w:rsidP="00B3327A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, адамдар қадірлей біл ананы,</w:t>
      </w:r>
    </w:p>
    <w:p w:rsidR="005D6738" w:rsidRDefault="00263E9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т қылыққа ақыл -ойды талатпай.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35A02" w:rsidRDefault="006D47C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зің жоқ ме</w:t>
      </w:r>
      <w:r w:rsidR="00235A02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35A02">
        <w:rPr>
          <w:rFonts w:ascii="Times New Roman" w:hAnsi="Times New Roman" w:cs="Times New Roman"/>
          <w:sz w:val="28"/>
          <w:szCs w:val="28"/>
          <w:lang w:val="kk-KZ"/>
        </w:rPr>
        <w:t>рленіп тіл қатпаған,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ің жоқ өнегесін тыңдатпаған.</w:t>
      </w:r>
    </w:p>
    <w:p w:rsidR="00235A02" w:rsidRDefault="006D47C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нау дөңгеленген дүни</w:t>
      </w:r>
      <w:r w:rsidR="00235A02">
        <w:rPr>
          <w:rFonts w:ascii="Times New Roman" w:hAnsi="Times New Roman" w:cs="Times New Roman"/>
          <w:sz w:val="28"/>
          <w:szCs w:val="28"/>
          <w:lang w:val="kk-KZ"/>
        </w:rPr>
        <w:t>еде,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="006D47C8">
        <w:rPr>
          <w:rFonts w:ascii="Times New Roman" w:hAnsi="Times New Roman" w:cs="Times New Roman"/>
          <w:sz w:val="28"/>
          <w:szCs w:val="28"/>
          <w:lang w:val="kk-KZ"/>
        </w:rPr>
        <w:t>н Анам,кім бар сендей қымбат мағ</w:t>
      </w:r>
      <w:r>
        <w:rPr>
          <w:rFonts w:ascii="Times New Roman" w:hAnsi="Times New Roman" w:cs="Times New Roman"/>
          <w:sz w:val="28"/>
          <w:szCs w:val="28"/>
          <w:lang w:val="kk-KZ"/>
        </w:rPr>
        <w:t>ан.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 ,анам,ақ анам,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өзіңдей ақ балаң.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тқан тіліңді аламын,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сағанда барамын.</w:t>
      </w:r>
    </w:p>
    <w:p w:rsidR="00235A02" w:rsidRDefault="00235A0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35A02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 айтып баптасаң,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 үшін мақтанам.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лаған ұрпақтарын,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п жасасын жақсы анам.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менгерсің ,данасың,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қа тұтар панасың.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гіңді ақтаймын,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 болшы анашым.</w:t>
      </w:r>
    </w:p>
    <w:p w:rsidR="00CD3934" w:rsidRDefault="005F524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андықтан жирентіп,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лыққа баптаған.</w:t>
      </w:r>
    </w:p>
    <w:p w:rsidR="00CD393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зақ болсын ғұмырың,</w:t>
      </w:r>
    </w:p>
    <w:p w:rsidR="005F5244" w:rsidRDefault="00CD3934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ыл анам-жақсы адам.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лихан: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ал</w:t>
      </w:r>
      <w:r w:rsidR="006D47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маса-әке болама,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й</w:t>
      </w:r>
      <w:r w:rsidR="006D47C8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рімді болмаса-ана болама.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рысқақ болмаса-аға болама,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жина демесе-әпке</w:t>
      </w:r>
      <w:r w:rsidR="006D47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ама.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пке,тәте демесе-сіңіл,іні</w:t>
      </w:r>
      <w:r w:rsidR="006D47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ама, 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рсық болмасам-мен боламба.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е,ана,аға,әпке,сіңлі,інісі,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болмасам-мына өмір қызықты болама.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: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ңмен құттықтап,</w:t>
      </w:r>
    </w:p>
    <w:p w:rsidR="00473EB1" w:rsidRDefault="00473EB1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анаміз құлпырып.</w:t>
      </w:r>
    </w:p>
    <w:p w:rsidR="00473EB1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ға арнап ән салып,</w:t>
      </w:r>
    </w:p>
    <w:p w:rsidR="00246CFA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рейік сыйлық ұсынып.</w:t>
      </w:r>
    </w:p>
    <w:p w:rsidR="00246CFA" w:rsidRPr="006D47C8" w:rsidRDefault="006D47C8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Бәріміз де ана алдында борыштармыз.Сол борышты өтеу бізге міндет.Сынып оқушысы</w:t>
      </w:r>
      <w:r w:rsidR="00D430E2">
        <w:rPr>
          <w:rFonts w:ascii="Times New Roman" w:hAnsi="Times New Roman" w:cs="Times New Roman"/>
          <w:sz w:val="28"/>
          <w:szCs w:val="28"/>
          <w:lang w:val="kk-KZ"/>
        </w:rPr>
        <w:t xml:space="preserve"> Суендик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ұрсаяттың орындауында «Анашым  әні</w:t>
      </w:r>
    </w:p>
    <w:p w:rsidR="00246CFA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руна:</w:t>
      </w:r>
    </w:p>
    <w:p w:rsidR="00246CFA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деген адамға құтты мекен,</w:t>
      </w:r>
    </w:p>
    <w:p w:rsidR="00246CFA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адам анаменен адам екен.</w:t>
      </w:r>
    </w:p>
    <w:p w:rsidR="00246CFA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озіңе көрсеткен жақсылығым,</w:t>
      </w:r>
    </w:p>
    <w:p w:rsidR="00246CFA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күнгі тәтті ұйқыңнан садаға екен.</w:t>
      </w:r>
    </w:p>
    <w:p w:rsidR="00246CFA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памыздай аялаған,баптағап,</w:t>
      </w:r>
    </w:p>
    <w:p w:rsidR="00246CFA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стаздарым</w:t>
      </w:r>
      <w:r w:rsidR="002322E0">
        <w:rPr>
          <w:rFonts w:ascii="Times New Roman" w:hAnsi="Times New Roman" w:cs="Times New Roman"/>
          <w:sz w:val="28"/>
          <w:szCs w:val="28"/>
          <w:lang w:val="kk-KZ"/>
        </w:rPr>
        <w:t xml:space="preserve"> ізгілікке бастаған,</w:t>
      </w:r>
    </w:p>
    <w:p w:rsidR="002322E0" w:rsidRDefault="00246CFA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пен жана берсін бағыңыз апайла</w:t>
      </w:r>
      <w:r w:rsidR="00FB2112">
        <w:rPr>
          <w:rFonts w:ascii="Times New Roman" w:hAnsi="Times New Roman" w:cs="Times New Roman"/>
          <w:sz w:val="28"/>
          <w:szCs w:val="28"/>
          <w:lang w:val="kk-KZ"/>
        </w:rPr>
        <w:t>р:</w:t>
      </w:r>
    </w:p>
    <w:p w:rsidR="00FB2112" w:rsidRDefault="00FB211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ібек,</w:t>
      </w:r>
      <w:r w:rsidR="00D430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рурет,</w:t>
      </w:r>
      <w:r w:rsidR="00D430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үлнар,</w:t>
      </w:r>
      <w:r w:rsidR="00D430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ттығыз,</w:t>
      </w:r>
      <w:r w:rsidR="00D430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әуре,</w:t>
      </w:r>
      <w:r w:rsidR="00D430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лығаш</w:t>
      </w:r>
    </w:p>
    <w:p w:rsidR="002322E0" w:rsidRDefault="002322E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іздерге бізден мың алғыс!</w:t>
      </w:r>
    </w:p>
    <w:p w:rsidR="002322E0" w:rsidRDefault="002322E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шаның мәңгі жадында,</w:t>
      </w:r>
    </w:p>
    <w:p w:rsidR="002322E0" w:rsidRDefault="002322E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ңыз сіздің нұрлы аңыз.</w:t>
      </w:r>
    </w:p>
    <w:p w:rsidR="002322E0" w:rsidRDefault="002322E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лған мына өмірде,</w:t>
      </w:r>
    </w:p>
    <w:p w:rsidR="002322E0" w:rsidRDefault="002322E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қардай биік тұлғаңыз.</w:t>
      </w:r>
    </w:p>
    <w:p w:rsidR="002322E0" w:rsidRDefault="002322E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Қыздардың орнындауы</w:t>
      </w:r>
      <w:r w:rsidR="00FB2112">
        <w:rPr>
          <w:rFonts w:ascii="Times New Roman" w:hAnsi="Times New Roman" w:cs="Times New Roman"/>
          <w:sz w:val="28"/>
          <w:szCs w:val="28"/>
          <w:lang w:val="kk-KZ"/>
        </w:rPr>
        <w:t>нда би.</w:t>
      </w:r>
    </w:p>
    <w:p w:rsidR="002322E0" w:rsidRDefault="002322E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322E0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бөлім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67C36">
        <w:rPr>
          <w:rFonts w:ascii="Times New Roman" w:hAnsi="Times New Roman" w:cs="Times New Roman"/>
          <w:sz w:val="28"/>
          <w:szCs w:val="28"/>
          <w:lang w:val="kk-KZ"/>
        </w:rPr>
        <w:t>Алиха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ды да ойлаймыз,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ге күліп ойнаймыз.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дарды аялап,мерекесін тойлаймыз,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де көктемгі.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тықтаймыз сіздерді,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нап өскен қызғалдақ.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дар әсем ел гүлі,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дарды біз сыйлаймыз.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тық іске бармаймыз,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де қыздарға.</w:t>
      </w:r>
    </w:p>
    <w:p w:rsidR="004E1CE7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рымызды арнаймыз,</w:t>
      </w:r>
    </w:p>
    <w:p w:rsidR="00867C36" w:rsidRDefault="004E1CE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бепсіз</w:t>
      </w:r>
      <w:r w:rsidR="00867C36">
        <w:rPr>
          <w:rFonts w:ascii="Times New Roman" w:hAnsi="Times New Roman" w:cs="Times New Roman"/>
          <w:sz w:val="28"/>
          <w:szCs w:val="28"/>
          <w:lang w:val="kk-KZ"/>
        </w:rPr>
        <w:t xml:space="preserve"> қалмас сабақтан.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еміз сені тек алдан,</w:t>
      </w:r>
    </w:p>
    <w:p w:rsidR="004E1CE7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се бер жайнап,Арайлым.</w:t>
      </w:r>
      <w:r w:rsidR="004E1C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1CE7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Шәмші: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ығ бойға жарасқан,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йгеден озған жүйріктей.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асың</w:t>
      </w:r>
      <w:r w:rsidRPr="00867C36">
        <w:rPr>
          <w:rFonts w:ascii="Times New Roman" w:hAnsi="Times New Roman" w:cs="Times New Roman"/>
          <w:sz w:val="28"/>
          <w:szCs w:val="28"/>
          <w:lang w:val="kk-KZ"/>
        </w:rPr>
        <w:t>&lt;&lt;</w:t>
      </w:r>
      <w:r>
        <w:rPr>
          <w:rFonts w:ascii="Times New Roman" w:hAnsi="Times New Roman" w:cs="Times New Roman"/>
          <w:sz w:val="28"/>
          <w:szCs w:val="28"/>
          <w:lang w:val="kk-KZ"/>
        </w:rPr>
        <w:t>бестік</w:t>
      </w:r>
      <w:r w:rsidRPr="00867C36">
        <w:rPr>
          <w:rFonts w:ascii="Times New Roman" w:hAnsi="Times New Roman" w:cs="Times New Roman"/>
          <w:sz w:val="28"/>
          <w:szCs w:val="28"/>
          <w:lang w:val="kk-KZ"/>
        </w:rPr>
        <w:t>&gt;&gt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ркілмей,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нжу біздің әдепті.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Нұрсаят: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андыққа бармайды,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лыққты қалайды.</w:t>
      </w:r>
    </w:p>
    <w:p w:rsidR="00867C36" w:rsidRDefault="00867C36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ы сұлу Наргиза,</w:t>
      </w:r>
    </w:p>
    <w:p w:rsidR="00867C36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інезі бізге ұнайды.</w:t>
      </w:r>
    </w:p>
    <w:p w:rsidR="00FC7F6B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ғлан:</w:t>
      </w:r>
    </w:p>
    <w:p w:rsidR="00FC7F6B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уна біздің-арайлы,</w:t>
      </w:r>
    </w:p>
    <w:p w:rsidR="00FC7F6B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рын сөйлеп қарайды.</w:t>
      </w:r>
    </w:p>
    <w:p w:rsidR="00FC7F6B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ндемей жүріп басып оз,</w:t>
      </w:r>
    </w:p>
    <w:p w:rsidR="00FC7F6B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ң қалдырып талайды.</w:t>
      </w:r>
    </w:p>
    <w:p w:rsidR="00FC7F6B" w:rsidRDefault="00FB211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Ән:Гүлдер</w:t>
      </w:r>
      <w:r w:rsidR="00FC7F6B">
        <w:rPr>
          <w:rFonts w:ascii="Times New Roman" w:hAnsi="Times New Roman" w:cs="Times New Roman"/>
          <w:sz w:val="28"/>
          <w:szCs w:val="28"/>
          <w:lang w:val="kk-KZ"/>
        </w:rPr>
        <w:t>айым</w:t>
      </w:r>
    </w:p>
    <w:p w:rsidR="00FC7F6B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Орындайтын:</w:t>
      </w:r>
      <w:r w:rsidR="00D430E2">
        <w:rPr>
          <w:rFonts w:ascii="Times New Roman" w:hAnsi="Times New Roman" w:cs="Times New Roman"/>
          <w:sz w:val="28"/>
          <w:szCs w:val="28"/>
          <w:lang w:val="kk-KZ"/>
        </w:rPr>
        <w:t xml:space="preserve">Суендиков </w:t>
      </w:r>
      <w:r>
        <w:rPr>
          <w:rFonts w:ascii="Times New Roman" w:hAnsi="Times New Roman" w:cs="Times New Roman"/>
          <w:sz w:val="28"/>
          <w:szCs w:val="28"/>
          <w:lang w:val="kk-KZ"/>
        </w:rPr>
        <w:t>Нұрсаят,</w:t>
      </w:r>
      <w:r w:rsidR="00D430E2">
        <w:rPr>
          <w:rFonts w:ascii="Times New Roman" w:hAnsi="Times New Roman" w:cs="Times New Roman"/>
          <w:sz w:val="28"/>
          <w:szCs w:val="28"/>
          <w:lang w:val="kk-KZ"/>
        </w:rPr>
        <w:t xml:space="preserve"> Сисенбаев </w:t>
      </w:r>
      <w:r>
        <w:rPr>
          <w:rFonts w:ascii="Times New Roman" w:hAnsi="Times New Roman" w:cs="Times New Roman"/>
          <w:sz w:val="28"/>
          <w:szCs w:val="28"/>
          <w:lang w:val="kk-KZ"/>
        </w:rPr>
        <w:t>Алихан</w:t>
      </w:r>
    </w:p>
    <w:p w:rsidR="00FC7F6B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C7F6B">
        <w:rPr>
          <w:rFonts w:ascii="Times New Roman" w:hAnsi="Times New Roman" w:cs="Times New Roman"/>
          <w:sz w:val="28"/>
          <w:szCs w:val="28"/>
          <w:lang w:val="kk-KZ"/>
        </w:rPr>
        <w:t>V-</w:t>
      </w:r>
      <w:r>
        <w:rPr>
          <w:rFonts w:ascii="Times New Roman" w:hAnsi="Times New Roman" w:cs="Times New Roman"/>
          <w:sz w:val="28"/>
          <w:szCs w:val="28"/>
          <w:lang w:val="kk-KZ"/>
        </w:rPr>
        <w:t>бөлім.Жүректен-жүрекк</w:t>
      </w:r>
      <w:r w:rsidR="00FB211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C7F6B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ойын</w:t>
      </w:r>
      <w:r w:rsidRPr="00FC7F6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C7F6B" w:rsidRDefault="00FC7F6B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Менің анам-менің өмірім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Менің анам-әлемдегі ең сұлу жан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Менің анам-менің періштем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Менің анам-менің қамқоршым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Менің анам-менің байлығым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Менің анам-менің айым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Менің анам-менің жұбанышым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Менің анам-менің бақытым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Анам менің-барым</w:t>
      </w:r>
    </w:p>
    <w:p w:rsidR="008D5CBD" w:rsidRDefault="00FB2112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Ән:Ана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ларды сүйеміз,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ын ойга түйеміз.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ні де ардақтап,</w:t>
      </w:r>
    </w:p>
    <w:p w:rsidR="008D5CBD" w:rsidRDefault="008D5CBD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пен бас иеміз</w:t>
      </w:r>
      <w:r w:rsidR="00B627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2787" w:rsidRDefault="00B6278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ініс:</w:t>
      </w:r>
    </w:p>
    <w:p w:rsidR="00B62787" w:rsidRDefault="00B6278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Бір ғұлама анадан сұрапты:</w:t>
      </w:r>
    </w:p>
    <w:p w:rsidR="00B62787" w:rsidRDefault="00B6278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й балаңды қатт</w:t>
      </w:r>
      <w:r w:rsidR="00CF38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 жақсы көресің?-деп</w:t>
      </w:r>
    </w:p>
    <w:p w:rsidR="00B62787" w:rsidRDefault="00B6278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:</w:t>
      </w:r>
    </w:p>
    <w:p w:rsidR="00B62787" w:rsidRDefault="00B62787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уырған баламды-жазылғанша жақсы көремін...Шығып кеткен баламды-оралғанша...</w:t>
      </w:r>
      <w:r w:rsidR="00CF3830">
        <w:rPr>
          <w:rFonts w:ascii="Times New Roman" w:hAnsi="Times New Roman" w:cs="Times New Roman"/>
          <w:sz w:val="28"/>
          <w:szCs w:val="28"/>
          <w:lang w:val="kk-KZ"/>
        </w:rPr>
        <w:t>Кіші балам-өскенше,жақсы көремін...</w:t>
      </w:r>
      <w:r w:rsidR="00FB2112">
        <w:rPr>
          <w:rFonts w:ascii="Times New Roman" w:hAnsi="Times New Roman" w:cs="Times New Roman"/>
          <w:sz w:val="28"/>
          <w:szCs w:val="28"/>
          <w:lang w:val="kk-KZ"/>
        </w:rPr>
        <w:t>Кеудемдегі жүрегім тоқтағанша,бә</w:t>
      </w:r>
      <w:r w:rsidR="00CF3830">
        <w:rPr>
          <w:rFonts w:ascii="Times New Roman" w:hAnsi="Times New Roman" w:cs="Times New Roman"/>
          <w:sz w:val="28"/>
          <w:szCs w:val="28"/>
          <w:lang w:val="kk-KZ"/>
        </w:rPr>
        <w:t>рін жақсы көріп өтемін-депті.Аналарымыз аман болсын Иншалах!</w:t>
      </w:r>
    </w:p>
    <w:p w:rsidR="00CF3830" w:rsidRPr="00B62787" w:rsidRDefault="00CF3830" w:rsidP="00B3327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мен бүгінгі аналарға арналған ертеңгілімізді аяқтаймыз.</w:t>
      </w:r>
    </w:p>
    <w:p w:rsidR="002B55AD" w:rsidRDefault="002B55AD" w:rsidP="00D3076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B55AD" w:rsidSect="00B3327A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5F1560"/>
    <w:rsid w:val="001016E3"/>
    <w:rsid w:val="00117333"/>
    <w:rsid w:val="00160916"/>
    <w:rsid w:val="002322E0"/>
    <w:rsid w:val="00235A02"/>
    <w:rsid w:val="00246CFA"/>
    <w:rsid w:val="00263E97"/>
    <w:rsid w:val="002B55AD"/>
    <w:rsid w:val="00381395"/>
    <w:rsid w:val="003F088F"/>
    <w:rsid w:val="00473EB1"/>
    <w:rsid w:val="004B4CBB"/>
    <w:rsid w:val="004D3701"/>
    <w:rsid w:val="004E1CE7"/>
    <w:rsid w:val="00574E05"/>
    <w:rsid w:val="005D6738"/>
    <w:rsid w:val="005F1560"/>
    <w:rsid w:val="005F5244"/>
    <w:rsid w:val="006C5418"/>
    <w:rsid w:val="006D47C8"/>
    <w:rsid w:val="00783CD6"/>
    <w:rsid w:val="007A6A9A"/>
    <w:rsid w:val="007E2BCE"/>
    <w:rsid w:val="008669E8"/>
    <w:rsid w:val="00867C36"/>
    <w:rsid w:val="00884B65"/>
    <w:rsid w:val="008A5284"/>
    <w:rsid w:val="008D5CBD"/>
    <w:rsid w:val="008F5A16"/>
    <w:rsid w:val="00986A1E"/>
    <w:rsid w:val="00987D60"/>
    <w:rsid w:val="00A03F2F"/>
    <w:rsid w:val="00AD2FC1"/>
    <w:rsid w:val="00B3327A"/>
    <w:rsid w:val="00B3406F"/>
    <w:rsid w:val="00B62787"/>
    <w:rsid w:val="00B8304F"/>
    <w:rsid w:val="00B9022B"/>
    <w:rsid w:val="00C13A44"/>
    <w:rsid w:val="00C6434F"/>
    <w:rsid w:val="00CD3934"/>
    <w:rsid w:val="00CF3830"/>
    <w:rsid w:val="00D30768"/>
    <w:rsid w:val="00D430E2"/>
    <w:rsid w:val="00E80C93"/>
    <w:rsid w:val="00F41D8F"/>
    <w:rsid w:val="00F937D0"/>
    <w:rsid w:val="00FB2112"/>
    <w:rsid w:val="00FC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CE"/>
  </w:style>
  <w:style w:type="paragraph" w:styleId="1">
    <w:name w:val="heading 1"/>
    <w:basedOn w:val="a"/>
    <w:next w:val="a"/>
    <w:link w:val="10"/>
    <w:uiPriority w:val="9"/>
    <w:qFormat/>
    <w:rsid w:val="00FB2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B21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B2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7CAB-6522-4F8C-9F1F-8F841D5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Treme.ws</cp:lastModifiedBy>
  <cp:revision>16</cp:revision>
  <cp:lastPrinted>2015-02-16T12:36:00Z</cp:lastPrinted>
  <dcterms:created xsi:type="dcterms:W3CDTF">2015-02-15T14:29:00Z</dcterms:created>
  <dcterms:modified xsi:type="dcterms:W3CDTF">2015-03-29T14:24:00Z</dcterms:modified>
</cp:coreProperties>
</file>